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0643D" w14:textId="215A7A4C" w:rsidR="00CE4E72" w:rsidRDefault="00000000" w:rsidP="00720757">
      <w:pPr>
        <w:rPr>
          <w:b/>
          <w:bCs/>
          <w:sz w:val="20"/>
          <w:szCs w:val="20"/>
        </w:rPr>
      </w:pPr>
      <w:r>
        <w:object w:dxaOrig="1440" w:dyaOrig="1440" w14:anchorId="71980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3.25pt;margin-top:-24.5pt;width:53.2pt;height:59.2pt;z-index:251663360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2" DrawAspect="Content" ObjectID="_1723455799" r:id="rId9"/>
        </w:object>
      </w:r>
    </w:p>
    <w:p w14:paraId="4F823DB1" w14:textId="290E36D6" w:rsidR="00CE4E72" w:rsidRPr="001D0F3C" w:rsidRDefault="00CE4E72" w:rsidP="00CE4E72">
      <w:pPr>
        <w:ind w:right="-1"/>
      </w:pPr>
    </w:p>
    <w:p w14:paraId="4BFFEEA6" w14:textId="3D1DDD3B" w:rsidR="00CE4E72" w:rsidRPr="001D0F3C" w:rsidRDefault="00CE4E72" w:rsidP="00791206">
      <w:pPr>
        <w:ind w:right="-1"/>
        <w:jc w:val="center"/>
        <w:rPr>
          <w:bCs/>
          <w:sz w:val="30"/>
          <w:szCs w:val="30"/>
        </w:rPr>
      </w:pPr>
      <w:r w:rsidRPr="001D0F3C">
        <w:br/>
      </w:r>
      <w:proofErr w:type="gramStart"/>
      <w:r w:rsidRPr="001D0F3C">
        <w:rPr>
          <w:bCs/>
          <w:sz w:val="30"/>
          <w:szCs w:val="30"/>
        </w:rPr>
        <w:t>ГОРОДСКАЯ  ДУМА</w:t>
      </w:r>
      <w:proofErr w:type="gramEnd"/>
      <w:r w:rsidRPr="001D0F3C">
        <w:rPr>
          <w:bCs/>
          <w:sz w:val="30"/>
          <w:szCs w:val="30"/>
        </w:rPr>
        <w:t xml:space="preserve">  ГОРОДА  ДИМИТРОВГРАДА</w:t>
      </w:r>
    </w:p>
    <w:p w14:paraId="347343C7" w14:textId="77777777" w:rsidR="00CE4E72" w:rsidRPr="001D0F3C" w:rsidRDefault="00CE4E72" w:rsidP="00CE4E72">
      <w:pPr>
        <w:jc w:val="center"/>
        <w:rPr>
          <w:bCs/>
          <w:sz w:val="30"/>
          <w:szCs w:val="30"/>
        </w:rPr>
      </w:pPr>
      <w:r w:rsidRPr="001D0F3C">
        <w:rPr>
          <w:bCs/>
          <w:sz w:val="30"/>
          <w:szCs w:val="30"/>
        </w:rPr>
        <w:t>Ульяновской области</w:t>
      </w:r>
    </w:p>
    <w:p w14:paraId="44FBEB3B" w14:textId="77777777" w:rsidR="00CE4E72" w:rsidRPr="001D0F3C" w:rsidRDefault="00CE4E72" w:rsidP="00CE4E72">
      <w:pPr>
        <w:jc w:val="center"/>
        <w:rPr>
          <w:sz w:val="32"/>
        </w:rPr>
      </w:pPr>
    </w:p>
    <w:p w14:paraId="0F7C0A48" w14:textId="77777777" w:rsidR="00CE4E72" w:rsidRPr="001D0F3C" w:rsidRDefault="00CE4E72" w:rsidP="00CE4E72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1D0F3C">
        <w:rPr>
          <w:b/>
          <w:sz w:val="34"/>
          <w:szCs w:val="34"/>
        </w:rPr>
        <w:t>Р Е Ш Е Н И Е</w:t>
      </w:r>
    </w:p>
    <w:p w14:paraId="24A32973" w14:textId="77777777" w:rsidR="00CE4E72" w:rsidRPr="001D0F3C" w:rsidRDefault="00CE4E72" w:rsidP="00CE4E72">
      <w:pPr>
        <w:jc w:val="center"/>
        <w:rPr>
          <w:bCs/>
          <w:sz w:val="26"/>
          <w:szCs w:val="26"/>
        </w:rPr>
      </w:pPr>
      <w:proofErr w:type="spellStart"/>
      <w:r w:rsidRPr="001D0F3C">
        <w:rPr>
          <w:bCs/>
          <w:sz w:val="26"/>
          <w:szCs w:val="26"/>
        </w:rPr>
        <w:t>г.Димитровград</w:t>
      </w:r>
      <w:proofErr w:type="spellEnd"/>
    </w:p>
    <w:p w14:paraId="3A292CBF" w14:textId="77777777" w:rsidR="00CE4E72" w:rsidRPr="0083123D" w:rsidRDefault="00CE4E72" w:rsidP="00CE4E72">
      <w:pPr>
        <w:rPr>
          <w:bCs/>
        </w:rPr>
      </w:pPr>
    </w:p>
    <w:p w14:paraId="58A67453" w14:textId="061F2141" w:rsidR="00CE4E72" w:rsidRPr="001D0F3C" w:rsidRDefault="001D3957" w:rsidP="00CE4E72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791206">
        <w:rPr>
          <w:rFonts w:ascii="Times New Roman CYR" w:hAnsi="Times New Roman CYR"/>
          <w:sz w:val="28"/>
          <w:szCs w:val="28"/>
          <w:u w:val="single"/>
        </w:rPr>
        <w:t>31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020866">
        <w:rPr>
          <w:rFonts w:ascii="Times New Roman CYR" w:hAnsi="Times New Roman CYR"/>
          <w:sz w:val="28"/>
          <w:szCs w:val="28"/>
          <w:u w:val="single"/>
        </w:rPr>
        <w:t>август</w:t>
      </w:r>
      <w:r w:rsidR="00791206">
        <w:rPr>
          <w:rFonts w:ascii="Times New Roman CYR" w:hAnsi="Times New Roman CYR"/>
          <w:sz w:val="28"/>
          <w:szCs w:val="28"/>
          <w:u w:val="single"/>
        </w:rPr>
        <w:t>а</w:t>
      </w:r>
      <w:proofErr w:type="gramEnd"/>
      <w:r w:rsidR="00CE4E72" w:rsidRPr="001D0F3C">
        <w:rPr>
          <w:rFonts w:ascii="Times New Roman CYR" w:hAnsi="Times New Roman CYR"/>
          <w:sz w:val="28"/>
          <w:szCs w:val="28"/>
          <w:u w:val="single"/>
        </w:rPr>
        <w:t xml:space="preserve">  202</w:t>
      </w:r>
      <w:r w:rsidR="0006388D">
        <w:rPr>
          <w:rFonts w:ascii="Times New Roman CYR" w:hAnsi="Times New Roman CYR"/>
          <w:sz w:val="28"/>
          <w:szCs w:val="28"/>
          <w:u w:val="single"/>
        </w:rPr>
        <w:t>2</w:t>
      </w:r>
      <w:r w:rsidR="00CE4E72" w:rsidRPr="001D0F3C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CE4E72" w:rsidRPr="001D0F3C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 w:rsidR="001978A2"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 xml:space="preserve">   </w:t>
      </w:r>
      <w:r w:rsidR="00CE4E72" w:rsidRPr="001D0F3C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791206">
        <w:rPr>
          <w:rFonts w:ascii="Times New Roman CYR" w:hAnsi="Times New Roman CYR"/>
          <w:sz w:val="28"/>
          <w:szCs w:val="28"/>
          <w:u w:val="single"/>
        </w:rPr>
        <w:t>88</w:t>
      </w:r>
      <w:r w:rsidR="00CE4E72" w:rsidRPr="001D0F3C">
        <w:rPr>
          <w:rFonts w:ascii="Times New Roman CYR" w:hAnsi="Times New Roman CYR"/>
          <w:sz w:val="28"/>
          <w:szCs w:val="28"/>
          <w:u w:val="single"/>
        </w:rPr>
        <w:t>/</w:t>
      </w:r>
      <w:r w:rsidR="00216FAB">
        <w:rPr>
          <w:rFonts w:ascii="Times New Roman CYR" w:hAnsi="Times New Roman CYR"/>
          <w:sz w:val="28"/>
          <w:szCs w:val="28"/>
          <w:u w:val="single"/>
        </w:rPr>
        <w:t xml:space="preserve">738  </w:t>
      </w:r>
      <w:r w:rsidR="00CE4E72" w:rsidRPr="001D0F3C">
        <w:rPr>
          <w:rFonts w:ascii="Times New Roman CYR" w:hAnsi="Times New Roman CYR"/>
          <w:sz w:val="2"/>
          <w:szCs w:val="2"/>
          <w:u w:val="single"/>
        </w:rPr>
        <w:t>.</w:t>
      </w:r>
    </w:p>
    <w:p w14:paraId="04C9854C" w14:textId="4CC58C28" w:rsidR="00CE4E72" w:rsidRDefault="00CE4E72" w:rsidP="00F4293E"/>
    <w:p w14:paraId="420B72BA" w14:textId="77777777" w:rsidR="00720757" w:rsidRPr="00F4293E" w:rsidRDefault="00000000" w:rsidP="00F4293E">
      <w:r>
        <w:pict w14:anchorId="6FA4CDBA">
          <v:rect id="Прямоугольник 6" o:spid="_x0000_s1026" style="position:absolute;margin-left:31.2pt;margin-top:676.1pt;width:549pt;height:36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7L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AcYcVJDi7ovqw+rz93P7nb1sfva3XY/Vp+6X9237jsamH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iFWz0e9M5DegYClAYKBFGH+wKIV8i1ELoyTG6s2CSIpR&#10;9ZTDKwj9IDCzx26saDGS+5bZvoXwDELFWGO0Xk70el4tGsnmJWTybam4OIOXUzAr6jtUm/cG48Jy&#10;24w2M4/299brbgCPfwM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/9S+y9kCAADIBQAADgAAAAAAAAAAAAAAAAAu&#10;AgAAZHJzL2Uyb0RvYy54bWxQSwECLQAUAAYACAAAACEAwBYQc+IAAAANAQAADwAAAAAAAAAAAAAA&#10;AAAzBQAAZHJzL2Rvd25yZXYueG1sUEsFBgAAAAAEAAQA8wAAAEIGAAAAAA==&#10;" filled="f" stroked="f">
            <v:textbox style="mso-next-textbox:#Прямоугольник 6">
              <w:txbxContent>
                <w:p w14:paraId="3D3AE211" w14:textId="77777777" w:rsidR="00E7370F" w:rsidRPr="00C05376" w:rsidRDefault="00E7370F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6FF80B1" w14:textId="77777777" w:rsidR="00E7370F" w:rsidRDefault="00E7370F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C3D134D" w14:textId="77777777" w:rsidR="001978A2" w:rsidRPr="00E66947" w:rsidRDefault="001978A2" w:rsidP="001978A2">
      <w:pPr>
        <w:tabs>
          <w:tab w:val="left" w:pos="4140"/>
        </w:tabs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</w:t>
      </w:r>
      <w:r>
        <w:rPr>
          <w:b/>
          <w:sz w:val="28"/>
          <w:szCs w:val="28"/>
          <w:lang w:eastAsia="ru-RU"/>
        </w:rPr>
        <w:t>Прогнозный план</w:t>
      </w:r>
      <w:r w:rsidRPr="00E66947">
        <w:rPr>
          <w:b/>
          <w:sz w:val="28"/>
          <w:szCs w:val="28"/>
          <w:lang w:eastAsia="ru-RU"/>
        </w:rPr>
        <w:t xml:space="preserve"> (Программ</w:t>
      </w:r>
      <w:r>
        <w:rPr>
          <w:b/>
          <w:sz w:val="28"/>
          <w:szCs w:val="28"/>
          <w:lang w:eastAsia="ru-RU"/>
        </w:rPr>
        <w:t>у</w:t>
      </w:r>
      <w:r w:rsidRPr="00E66947">
        <w:rPr>
          <w:b/>
          <w:sz w:val="28"/>
          <w:szCs w:val="28"/>
          <w:lang w:eastAsia="ru-RU"/>
        </w:rPr>
        <w:t>)</w:t>
      </w:r>
    </w:p>
    <w:p w14:paraId="5E1A409F" w14:textId="77777777" w:rsidR="001978A2" w:rsidRPr="00E66947" w:rsidRDefault="001978A2" w:rsidP="001978A2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 xml:space="preserve">приватизации муниципального имущества города Димитровграда </w:t>
      </w:r>
    </w:p>
    <w:p w14:paraId="302DF0D3" w14:textId="21C7A84B" w:rsidR="001978A2" w:rsidRPr="00E66947" w:rsidRDefault="001978A2" w:rsidP="001978A2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>Ульяновской области на 202</w:t>
      </w:r>
      <w:r w:rsidR="0006388D">
        <w:rPr>
          <w:b/>
          <w:sz w:val="28"/>
          <w:szCs w:val="28"/>
          <w:lang w:eastAsia="ru-RU"/>
        </w:rPr>
        <w:t>2</w:t>
      </w:r>
      <w:r w:rsidRPr="00E66947">
        <w:rPr>
          <w:b/>
          <w:sz w:val="28"/>
          <w:szCs w:val="28"/>
          <w:lang w:eastAsia="ru-RU"/>
        </w:rPr>
        <w:t xml:space="preserve"> год и плановый период 202</w:t>
      </w:r>
      <w:r w:rsidR="0006388D">
        <w:rPr>
          <w:b/>
          <w:sz w:val="28"/>
          <w:szCs w:val="28"/>
          <w:lang w:eastAsia="ru-RU"/>
        </w:rPr>
        <w:t>3</w:t>
      </w:r>
      <w:r w:rsidRPr="00E66947">
        <w:rPr>
          <w:b/>
          <w:sz w:val="28"/>
          <w:szCs w:val="28"/>
          <w:lang w:eastAsia="ru-RU"/>
        </w:rPr>
        <w:t>-202</w:t>
      </w:r>
      <w:r w:rsidR="0006388D">
        <w:rPr>
          <w:b/>
          <w:sz w:val="28"/>
          <w:szCs w:val="28"/>
          <w:lang w:eastAsia="ru-RU"/>
        </w:rPr>
        <w:t>4</w:t>
      </w:r>
      <w:r w:rsidRPr="00E66947">
        <w:rPr>
          <w:b/>
          <w:sz w:val="28"/>
          <w:szCs w:val="28"/>
          <w:lang w:eastAsia="ru-RU"/>
        </w:rPr>
        <w:t xml:space="preserve"> годов</w:t>
      </w:r>
    </w:p>
    <w:p w14:paraId="6D7C990E" w14:textId="77777777" w:rsidR="00911F58" w:rsidRPr="0083123D" w:rsidRDefault="00911F58" w:rsidP="00EA4B58">
      <w:pPr>
        <w:ind w:left="709"/>
        <w:jc w:val="center"/>
        <w:rPr>
          <w:b/>
        </w:rPr>
      </w:pPr>
    </w:p>
    <w:p w14:paraId="60089616" w14:textId="77777777" w:rsidR="00875B0A" w:rsidRPr="0083123D" w:rsidRDefault="00875B0A">
      <w:pPr>
        <w:tabs>
          <w:tab w:val="left" w:pos="0"/>
          <w:tab w:val="left" w:pos="1835"/>
        </w:tabs>
      </w:pPr>
    </w:p>
    <w:p w14:paraId="4472A854" w14:textId="3DFF9BE7" w:rsidR="004A7D33" w:rsidRPr="000C7616" w:rsidRDefault="004A7D33" w:rsidP="00216FA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</w:rPr>
        <w:t xml:space="preserve">частью 3 статьи 51 </w:t>
      </w:r>
      <w:r w:rsidRPr="005774A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74A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774AB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пунктом 5 части 1 статьи 26 Устава муниципального образования «Город Димитровград» Ульяновской области, Положением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</w:t>
      </w:r>
      <w:r>
        <w:rPr>
          <w:sz w:val="28"/>
          <w:szCs w:val="28"/>
          <w:lang w:eastAsia="ru-RU"/>
        </w:rPr>
        <w:t>,</w:t>
      </w:r>
      <w:r w:rsidRPr="000C761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смотрев обращение</w:t>
      </w:r>
      <w:r w:rsidR="00BB67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лавы города</w:t>
      </w:r>
      <w:r w:rsidR="00F4293E">
        <w:rPr>
          <w:sz w:val="28"/>
          <w:szCs w:val="28"/>
          <w:lang w:eastAsia="ru-RU"/>
        </w:rPr>
        <w:t xml:space="preserve"> Димитровграда Ульяновской области</w:t>
      </w:r>
      <w:r>
        <w:rPr>
          <w:sz w:val="28"/>
          <w:szCs w:val="28"/>
          <w:lang w:eastAsia="ru-RU"/>
        </w:rPr>
        <w:t xml:space="preserve"> </w:t>
      </w:r>
      <w:r w:rsidR="00BB6735">
        <w:rPr>
          <w:sz w:val="28"/>
          <w:szCs w:val="28"/>
          <w:lang w:eastAsia="ru-RU"/>
        </w:rPr>
        <w:t>Большакова А.Н.</w:t>
      </w:r>
      <w:r w:rsidR="00F4293E">
        <w:rPr>
          <w:sz w:val="28"/>
          <w:szCs w:val="28"/>
          <w:lang w:eastAsia="ru-RU"/>
        </w:rPr>
        <w:t xml:space="preserve"> от </w:t>
      </w:r>
      <w:r w:rsidR="00020866">
        <w:rPr>
          <w:sz w:val="28"/>
          <w:szCs w:val="28"/>
          <w:lang w:eastAsia="ru-RU"/>
        </w:rPr>
        <w:t>08</w:t>
      </w:r>
      <w:r w:rsidR="00BB6735">
        <w:rPr>
          <w:sz w:val="28"/>
          <w:szCs w:val="28"/>
          <w:lang w:eastAsia="ru-RU"/>
        </w:rPr>
        <w:t>.</w:t>
      </w:r>
      <w:r w:rsidR="00020866">
        <w:rPr>
          <w:sz w:val="28"/>
          <w:szCs w:val="28"/>
          <w:lang w:eastAsia="ru-RU"/>
        </w:rPr>
        <w:t>07.</w:t>
      </w:r>
      <w:r w:rsidR="00BB6735">
        <w:rPr>
          <w:sz w:val="28"/>
          <w:szCs w:val="28"/>
          <w:lang w:eastAsia="ru-RU"/>
        </w:rPr>
        <w:t>2022</w:t>
      </w:r>
      <w:r w:rsidR="00F429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="00F4293E">
        <w:rPr>
          <w:sz w:val="28"/>
          <w:szCs w:val="28"/>
          <w:lang w:eastAsia="ru-RU"/>
        </w:rPr>
        <w:t>01-22/</w:t>
      </w:r>
      <w:r w:rsidR="00020866">
        <w:rPr>
          <w:sz w:val="28"/>
          <w:szCs w:val="28"/>
          <w:lang w:eastAsia="ru-RU"/>
        </w:rPr>
        <w:t>2821</w:t>
      </w:r>
      <w:r w:rsidR="00F4293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</w:t>
      </w:r>
      <w:r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третьего </w:t>
      </w:r>
      <w:r w:rsidRPr="005963A9">
        <w:rPr>
          <w:sz w:val="28"/>
          <w:szCs w:val="28"/>
          <w:lang w:eastAsia="ru-RU"/>
        </w:rPr>
        <w:t xml:space="preserve">созыва </w:t>
      </w:r>
      <w:r w:rsidRPr="005963A9">
        <w:rPr>
          <w:b/>
          <w:sz w:val="32"/>
          <w:szCs w:val="32"/>
          <w:lang w:eastAsia="ru-RU"/>
        </w:rPr>
        <w:t>решила:</w:t>
      </w:r>
    </w:p>
    <w:p w14:paraId="7DB06C4A" w14:textId="7BBC0B88" w:rsidR="004A7D33" w:rsidRDefault="004A7D33" w:rsidP="00216FA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>Внести изменени</w:t>
      </w:r>
      <w:r w:rsidR="00F4293E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в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гнозный план (Программу) приватизации муниципального имущества города Димитровграда Ульяновской области на 202</w:t>
      </w:r>
      <w:r w:rsidR="00BB673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B673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B673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bCs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утверждённый решением Городской Думы города Димитровграда Ульяновской области третьего созыва от </w:t>
      </w:r>
      <w:r w:rsidR="00BB6735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>.1</w:t>
      </w:r>
      <w:r w:rsidR="00BB6735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202</w:t>
      </w:r>
      <w:r w:rsidR="00BB673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№</w:t>
      </w:r>
      <w:r w:rsidR="00BB673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>/</w:t>
      </w:r>
      <w:r w:rsidR="00BB6735">
        <w:rPr>
          <w:sz w:val="28"/>
          <w:szCs w:val="28"/>
          <w:lang w:eastAsia="ru-RU"/>
        </w:rPr>
        <w:t>612</w:t>
      </w:r>
      <w:r>
        <w:rPr>
          <w:sz w:val="28"/>
          <w:szCs w:val="28"/>
          <w:lang w:eastAsia="ru-RU"/>
        </w:rPr>
        <w:t>:</w:t>
      </w:r>
    </w:p>
    <w:p w14:paraId="44FD6989" w14:textId="77777777" w:rsidR="00ED4815" w:rsidRDefault="00F4293E" w:rsidP="00216FA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ED4815">
        <w:rPr>
          <w:sz w:val="28"/>
          <w:szCs w:val="28"/>
          <w:lang w:eastAsia="ru-RU"/>
        </w:rPr>
        <w:t>а</w:t>
      </w:r>
      <w:r w:rsidR="001F3E39">
        <w:rPr>
          <w:sz w:val="28"/>
          <w:szCs w:val="28"/>
          <w:lang w:eastAsia="ru-RU"/>
        </w:rPr>
        <w:t>бзац</w:t>
      </w:r>
      <w:r w:rsidR="00ED4815">
        <w:rPr>
          <w:sz w:val="28"/>
          <w:szCs w:val="28"/>
          <w:lang w:eastAsia="ru-RU"/>
        </w:rPr>
        <w:t xml:space="preserve"> </w:t>
      </w:r>
      <w:r w:rsidR="001F3E39">
        <w:rPr>
          <w:sz w:val="28"/>
          <w:szCs w:val="28"/>
          <w:lang w:eastAsia="ru-RU"/>
        </w:rPr>
        <w:t>перв</w:t>
      </w:r>
      <w:r w:rsidR="00ED4815">
        <w:rPr>
          <w:sz w:val="28"/>
          <w:szCs w:val="28"/>
          <w:lang w:eastAsia="ru-RU"/>
        </w:rPr>
        <w:t xml:space="preserve">ый </w:t>
      </w:r>
      <w:r w:rsidR="001F3E39">
        <w:rPr>
          <w:sz w:val="28"/>
          <w:szCs w:val="28"/>
          <w:lang w:eastAsia="ru-RU"/>
        </w:rPr>
        <w:t>пункта</w:t>
      </w:r>
      <w:r w:rsidR="00ED4815">
        <w:rPr>
          <w:sz w:val="28"/>
          <w:szCs w:val="28"/>
          <w:lang w:eastAsia="ru-RU"/>
        </w:rPr>
        <w:t xml:space="preserve"> </w:t>
      </w:r>
      <w:r w:rsidR="001F3E39">
        <w:rPr>
          <w:sz w:val="28"/>
          <w:szCs w:val="28"/>
          <w:lang w:eastAsia="ru-RU"/>
        </w:rPr>
        <w:t xml:space="preserve">2 подраздела 2 раздела </w:t>
      </w:r>
      <w:r w:rsidR="001F3E39">
        <w:rPr>
          <w:sz w:val="28"/>
          <w:szCs w:val="28"/>
          <w:lang w:val="en-US" w:eastAsia="ru-RU"/>
        </w:rPr>
        <w:t>I</w:t>
      </w:r>
      <w:r w:rsidR="001F3E39">
        <w:rPr>
          <w:sz w:val="28"/>
          <w:szCs w:val="28"/>
          <w:lang w:eastAsia="ru-RU"/>
        </w:rPr>
        <w:t xml:space="preserve"> </w:t>
      </w:r>
      <w:r w:rsidR="00ED4815">
        <w:rPr>
          <w:sz w:val="28"/>
          <w:szCs w:val="28"/>
          <w:lang w:eastAsia="ru-RU"/>
        </w:rPr>
        <w:t>изложить в следующей редакции:</w:t>
      </w:r>
    </w:p>
    <w:p w14:paraId="17879188" w14:textId="77777777" w:rsidR="005D5533" w:rsidRDefault="00ED4815" w:rsidP="00216FA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  <w:sectPr w:rsidR="005D5533" w:rsidSect="00216FAB">
          <w:headerReference w:type="default" r:id="rId10"/>
          <w:headerReference w:type="first" r:id="rId11"/>
          <w:footnotePr>
            <w:pos w:val="beneathText"/>
          </w:footnotePr>
          <w:type w:val="nextColumn"/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  <w:r>
        <w:rPr>
          <w:sz w:val="28"/>
          <w:szCs w:val="28"/>
          <w:lang w:eastAsia="ru-RU"/>
        </w:rPr>
        <w:t xml:space="preserve">«2. В 2022 году планируется приватизировать 5 муниципальных объектов согласно Перечню муниципального имущества, приватизация которого планируется в 2022 году, указанному в </w:t>
      </w:r>
      <w:hyperlink r:id="rId12" w:history="1">
        <w:r w:rsidRPr="00ED4815">
          <w:rPr>
            <w:sz w:val="28"/>
            <w:szCs w:val="28"/>
            <w:lang w:eastAsia="ru-RU"/>
          </w:rPr>
          <w:t>подразделе 1 раздела II</w:t>
        </w:r>
      </w:hyperlink>
      <w:r w:rsidRPr="00ED48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граммы приватизации.»</w:t>
      </w:r>
      <w:r w:rsidR="001F3E39">
        <w:rPr>
          <w:sz w:val="28"/>
          <w:szCs w:val="28"/>
          <w:lang w:eastAsia="ru-RU"/>
        </w:rPr>
        <w:t>;</w:t>
      </w:r>
    </w:p>
    <w:p w14:paraId="230D3342" w14:textId="791E91AA" w:rsidR="00330E7D" w:rsidRPr="00330E7D" w:rsidRDefault="001F3E39" w:rsidP="00B03F26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)</w:t>
      </w:r>
      <w:r w:rsidR="005D5533">
        <w:rPr>
          <w:sz w:val="28"/>
          <w:szCs w:val="28"/>
          <w:lang w:eastAsia="ru-RU"/>
        </w:rPr>
        <w:t xml:space="preserve"> </w:t>
      </w:r>
      <w:r w:rsidR="00330E7D">
        <w:rPr>
          <w:sz w:val="28"/>
          <w:szCs w:val="28"/>
          <w:lang w:eastAsia="ru-RU"/>
        </w:rPr>
        <w:t xml:space="preserve">подраздел 1 раздела </w:t>
      </w:r>
      <w:r w:rsidR="00330E7D">
        <w:rPr>
          <w:sz w:val="28"/>
          <w:szCs w:val="28"/>
          <w:lang w:val="en-US" w:eastAsia="ru-RU"/>
        </w:rPr>
        <w:t>II</w:t>
      </w:r>
      <w:r w:rsidR="005D5533">
        <w:rPr>
          <w:sz w:val="28"/>
          <w:szCs w:val="28"/>
          <w:lang w:eastAsia="ru-RU"/>
        </w:rPr>
        <w:t xml:space="preserve"> изложить в </w:t>
      </w:r>
      <w:r w:rsidR="006C6FB8">
        <w:rPr>
          <w:sz w:val="28"/>
          <w:szCs w:val="28"/>
          <w:lang w:eastAsia="ru-RU"/>
        </w:rPr>
        <w:t xml:space="preserve">следующей </w:t>
      </w:r>
      <w:r w:rsidR="005D5533">
        <w:rPr>
          <w:sz w:val="28"/>
          <w:szCs w:val="28"/>
          <w:lang w:eastAsia="ru-RU"/>
        </w:rPr>
        <w:t>редакции</w:t>
      </w:r>
      <w:r w:rsidR="00330E7D">
        <w:rPr>
          <w:sz w:val="28"/>
          <w:szCs w:val="28"/>
          <w:lang w:eastAsia="ru-RU"/>
        </w:rPr>
        <w:t>:</w:t>
      </w:r>
    </w:p>
    <w:p w14:paraId="0E676ABA" w14:textId="44CAFFBD" w:rsidR="00B51E08" w:rsidRDefault="005D5533" w:rsidP="005D5533">
      <w:pPr>
        <w:spacing w:line="360" w:lineRule="auto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B51E08">
        <w:rPr>
          <w:b/>
          <w:sz w:val="28"/>
          <w:szCs w:val="28"/>
          <w:lang w:eastAsia="ru-RU"/>
        </w:rPr>
        <w:t xml:space="preserve">1. </w:t>
      </w:r>
      <w:r w:rsidR="00B51E08" w:rsidRPr="00B51E08">
        <w:rPr>
          <w:b/>
          <w:sz w:val="28"/>
          <w:szCs w:val="28"/>
          <w:lang w:eastAsia="ru-RU"/>
        </w:rPr>
        <w:t>Перечень муниципального имущества, приватизация которого планируется в 2022 году</w:t>
      </w:r>
    </w:p>
    <w:tbl>
      <w:tblPr>
        <w:tblW w:w="1547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29"/>
        <w:gridCol w:w="1985"/>
        <w:gridCol w:w="1984"/>
        <w:gridCol w:w="1842"/>
        <w:gridCol w:w="1844"/>
        <w:gridCol w:w="1701"/>
        <w:gridCol w:w="1844"/>
        <w:gridCol w:w="1984"/>
        <w:gridCol w:w="1559"/>
      </w:tblGrid>
      <w:tr w:rsidR="005D5533" w:rsidRPr="00224548" w14:paraId="647B9643" w14:textId="77777777" w:rsidTr="001D1EDD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9CA6" w14:textId="0C806EBE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3571" w14:textId="77777777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Наименование объекта, кадастровый номер, позиции согласно технической докумен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FF2D" w14:textId="36252845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Адрес объе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33FF" w14:textId="77777777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 xml:space="preserve">Площадь помещений, зданий, </w:t>
            </w:r>
            <w:proofErr w:type="spellStart"/>
            <w:r w:rsidRPr="00B03F26">
              <w:rPr>
                <w:sz w:val="23"/>
                <w:szCs w:val="23"/>
              </w:rPr>
              <w:t>кв.м</w:t>
            </w:r>
            <w:proofErr w:type="spellEnd"/>
            <w:r w:rsidRPr="00B03F26">
              <w:rPr>
                <w:sz w:val="23"/>
                <w:szCs w:val="23"/>
              </w:rPr>
              <w:t>., протяженность,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7E87" w14:textId="4A86B037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Годовой размер арендной</w:t>
            </w:r>
          </w:p>
          <w:p w14:paraId="02A2C010" w14:textId="77777777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платы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013" w14:textId="77777777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Рыночная стоимость имущества, руб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2D77" w14:textId="77777777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Прогнозируемая сумма продажи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006E" w14:textId="2C22FCF5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Планируемый способ</w:t>
            </w:r>
          </w:p>
          <w:p w14:paraId="091F3968" w14:textId="77777777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приват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FC2A" w14:textId="554F07B6" w:rsidR="005D5533" w:rsidRPr="00B03F26" w:rsidRDefault="005D5533" w:rsidP="00B03F2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03F26">
              <w:rPr>
                <w:sz w:val="23"/>
                <w:szCs w:val="23"/>
              </w:rPr>
              <w:t>Обременение</w:t>
            </w:r>
          </w:p>
        </w:tc>
      </w:tr>
      <w:tr w:rsidR="005D5533" w:rsidRPr="00224548" w14:paraId="22660C13" w14:textId="77777777" w:rsidTr="001D1EDD">
        <w:trPr>
          <w:trHeight w:val="276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013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86E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C3CC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8CC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316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8D4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B94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204F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2DA0" w14:textId="77777777" w:rsidR="005D5533" w:rsidRPr="005D5533" w:rsidRDefault="005D5533" w:rsidP="00F34B0A">
            <w:pPr>
              <w:spacing w:line="200" w:lineRule="exact"/>
            </w:pPr>
          </w:p>
        </w:tc>
      </w:tr>
      <w:tr w:rsidR="005D5533" w:rsidRPr="00224548" w14:paraId="7FD48F72" w14:textId="77777777" w:rsidTr="001D1EDD">
        <w:trPr>
          <w:trHeight w:val="572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A2D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FCF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B69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25D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3DBE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890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D6E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285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4C93" w14:textId="77777777" w:rsidR="005D5533" w:rsidRPr="005D5533" w:rsidRDefault="005D5533" w:rsidP="00F34B0A">
            <w:pPr>
              <w:spacing w:line="200" w:lineRule="exact"/>
            </w:pPr>
          </w:p>
        </w:tc>
      </w:tr>
      <w:tr w:rsidR="005D5533" w:rsidRPr="00224548" w14:paraId="41257FF4" w14:textId="77777777" w:rsidTr="001D1EDD">
        <w:trPr>
          <w:trHeight w:val="9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1EF5" w14:textId="77777777" w:rsidR="005D5533" w:rsidRPr="00B51E08" w:rsidRDefault="005D5533" w:rsidP="00B51E08">
            <w:pPr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58DF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Нежилое здание, кадастровый номер 73:23:011309:153 с земельным участком площадью 470 </w:t>
            </w:r>
            <w:proofErr w:type="spellStart"/>
            <w:proofErr w:type="gramStart"/>
            <w:r w:rsidRPr="00B51E08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Pr="00B51E08">
              <w:rPr>
                <w:sz w:val="23"/>
                <w:szCs w:val="23"/>
              </w:rPr>
              <w:t xml:space="preserve"> с кадастровым номером 73:23:011310:6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1DF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Ульяновская область, </w:t>
            </w:r>
          </w:p>
          <w:p w14:paraId="21DEE034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город Димитровград, </w:t>
            </w:r>
          </w:p>
          <w:p w14:paraId="7E4BFCB5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улица Прониной, д.21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972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115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079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В аренду не предоставлял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C56D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Рыночная оценка 2020 года</w:t>
            </w:r>
          </w:p>
          <w:p w14:paraId="7837CDC5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1 060 169 </w:t>
            </w:r>
          </w:p>
          <w:p w14:paraId="0FDE036B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с учетом НДС (рыночная стоимость здания);</w:t>
            </w:r>
          </w:p>
          <w:p w14:paraId="5335D54B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1 449 362,50</w:t>
            </w:r>
          </w:p>
          <w:p w14:paraId="53448BA4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рыночная стоимость земельного участка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F3EA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2 509 531,50</w:t>
            </w:r>
          </w:p>
          <w:p w14:paraId="3773099C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с учетом НД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88F3" w14:textId="2D447721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Продажа муниципального </w:t>
            </w:r>
            <w:proofErr w:type="gramStart"/>
            <w:r w:rsidRPr="00B51E08">
              <w:rPr>
                <w:sz w:val="23"/>
                <w:szCs w:val="23"/>
              </w:rPr>
              <w:t>имущества  на</w:t>
            </w:r>
            <w:proofErr w:type="gramEnd"/>
            <w:r w:rsidRPr="00B51E08">
              <w:rPr>
                <w:sz w:val="23"/>
                <w:szCs w:val="23"/>
              </w:rPr>
              <w:t xml:space="preserve"> 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C5F8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нет</w:t>
            </w:r>
          </w:p>
        </w:tc>
      </w:tr>
      <w:tr w:rsidR="005D5533" w:rsidRPr="00224548" w14:paraId="2939EA84" w14:textId="77777777" w:rsidTr="001D1EDD">
        <w:trPr>
          <w:trHeight w:val="9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8AB5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1E23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Нежилое здание, кадастровый номер 73:23:011309:175, с земельным участком площадью 1573 кв. м с кадастровым номером 73:23:011310: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37E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Ульяновская область, город Димитровград, улица Мелекесская, д.34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F80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339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2C78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В аренду не предоставлял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9856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3 650 000,00</w:t>
            </w:r>
          </w:p>
          <w:p w14:paraId="7056038B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Рыночная оценка 2016 года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CDBA" w14:textId="77777777" w:rsidR="005D5533" w:rsidRPr="00B51E08" w:rsidRDefault="005D5533" w:rsidP="009E6C4E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3 650 000,00</w:t>
            </w:r>
          </w:p>
          <w:p w14:paraId="682B3781" w14:textId="77777777" w:rsidR="005D5533" w:rsidRPr="00B51E08" w:rsidRDefault="005D5533" w:rsidP="009E6C4E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с учетом НД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F05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Продажа муниципального </w:t>
            </w:r>
            <w:proofErr w:type="gramStart"/>
            <w:r w:rsidRPr="00B51E08">
              <w:rPr>
                <w:sz w:val="23"/>
                <w:szCs w:val="23"/>
              </w:rPr>
              <w:t>имущества  на</w:t>
            </w:r>
            <w:proofErr w:type="gramEnd"/>
            <w:r w:rsidRPr="00B51E08">
              <w:rPr>
                <w:sz w:val="23"/>
                <w:szCs w:val="23"/>
              </w:rPr>
              <w:t xml:space="preserve"> 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C6E1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</w:p>
          <w:p w14:paraId="77378D70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нет</w:t>
            </w:r>
          </w:p>
        </w:tc>
      </w:tr>
      <w:tr w:rsidR="005D5533" w:rsidRPr="00224548" w14:paraId="09EFCA12" w14:textId="77777777" w:rsidTr="001D1EDD">
        <w:trPr>
          <w:trHeight w:val="9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81ED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EDF" w14:textId="0E00B1AC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Обособленные помещения 8665/10000 </w:t>
            </w:r>
            <w:proofErr w:type="gramStart"/>
            <w:r w:rsidRPr="00B51E08">
              <w:rPr>
                <w:sz w:val="23"/>
                <w:szCs w:val="23"/>
              </w:rPr>
              <w:t>долей  (</w:t>
            </w:r>
            <w:proofErr w:type="gramEnd"/>
            <w:r w:rsidRPr="00B51E08">
              <w:rPr>
                <w:sz w:val="23"/>
                <w:szCs w:val="23"/>
              </w:rPr>
              <w:t xml:space="preserve">позиции №№3-9, </w:t>
            </w:r>
            <w:r w:rsidRPr="00B51E08">
              <w:rPr>
                <w:sz w:val="23"/>
                <w:szCs w:val="23"/>
              </w:rPr>
              <w:lastRenderedPageBreak/>
              <w:t>16-18, 20, 23-26 согласно техническому паспорту от  26.12.2008) общей площад</w:t>
            </w:r>
            <w:r w:rsidR="001B00F4">
              <w:rPr>
                <w:sz w:val="23"/>
                <w:szCs w:val="23"/>
              </w:rPr>
              <w:t>ью</w:t>
            </w:r>
            <w:r w:rsidRPr="00B51E08">
              <w:rPr>
                <w:sz w:val="23"/>
                <w:szCs w:val="23"/>
              </w:rPr>
              <w:t xml:space="preserve"> 309,3 </w:t>
            </w:r>
            <w:proofErr w:type="spellStart"/>
            <w:r w:rsidRPr="00B51E08">
              <w:rPr>
                <w:sz w:val="23"/>
                <w:szCs w:val="23"/>
              </w:rPr>
              <w:t>кв.м</w:t>
            </w:r>
            <w:proofErr w:type="spellEnd"/>
            <w:r w:rsidRPr="00B51E08">
              <w:rPr>
                <w:sz w:val="23"/>
                <w:szCs w:val="23"/>
              </w:rPr>
              <w:t>,  кадастровый номер</w:t>
            </w:r>
          </w:p>
          <w:p w14:paraId="1DFA0FAF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73:23:011601:7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89D3" w14:textId="77777777" w:rsidR="00EF3230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lastRenderedPageBreak/>
              <w:t xml:space="preserve">Ульяновская область, город Димитровград, ул. Гагарина, </w:t>
            </w:r>
          </w:p>
          <w:p w14:paraId="1D386AFE" w14:textId="586E2CEE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lastRenderedPageBreak/>
              <w:t>д. 141</w:t>
            </w:r>
          </w:p>
          <w:p w14:paraId="186D5184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41E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lastRenderedPageBreak/>
              <w:t>268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0176" w14:textId="0D704E18" w:rsidR="005D5533" w:rsidRPr="00B51E08" w:rsidRDefault="00B51E08" w:rsidP="00B51E08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5D5533" w:rsidRPr="00B51E08">
              <w:rPr>
                <w:sz w:val="23"/>
                <w:szCs w:val="23"/>
              </w:rPr>
              <w:t xml:space="preserve"> аренду не предоставлял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830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1 853 000,00</w:t>
            </w:r>
          </w:p>
          <w:p w14:paraId="313E9562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Рыночная оценка 2018 года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011" w14:textId="77777777" w:rsidR="005D5533" w:rsidRPr="00B51E08" w:rsidRDefault="005D5533" w:rsidP="009E6C4E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1 853 000,00</w:t>
            </w:r>
          </w:p>
          <w:p w14:paraId="0FA4B040" w14:textId="63B5ED9B" w:rsidR="005D5533" w:rsidRPr="00B51E08" w:rsidRDefault="005D5533" w:rsidP="009E6C4E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с учетом НД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315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Продажа муниципального </w:t>
            </w:r>
            <w:proofErr w:type="gramStart"/>
            <w:r w:rsidRPr="00B51E08">
              <w:rPr>
                <w:sz w:val="23"/>
                <w:szCs w:val="23"/>
              </w:rPr>
              <w:t>имущества  на</w:t>
            </w:r>
            <w:proofErr w:type="gramEnd"/>
            <w:r w:rsidRPr="00B51E08">
              <w:rPr>
                <w:sz w:val="23"/>
                <w:szCs w:val="23"/>
              </w:rPr>
              <w:t xml:space="preserve"> 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06E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нет</w:t>
            </w:r>
          </w:p>
        </w:tc>
      </w:tr>
      <w:tr w:rsidR="005D5533" w:rsidRPr="00224548" w14:paraId="364BFEEC" w14:textId="77777777" w:rsidTr="001D1EDD">
        <w:trPr>
          <w:trHeight w:val="8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BCA0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26C8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Здание (незавершенный строительством объект), кадастровый номер 73:23:0126223:63, с земельным участком площадью 13464 </w:t>
            </w:r>
            <w:proofErr w:type="spellStart"/>
            <w:proofErr w:type="gramStart"/>
            <w:r w:rsidRPr="00B51E08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Pr="00B51E08">
              <w:rPr>
                <w:sz w:val="23"/>
                <w:szCs w:val="23"/>
              </w:rPr>
              <w:t xml:space="preserve"> с кадастровым номером 73:23:012622: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ACA3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Ульяновская область, </w:t>
            </w:r>
          </w:p>
          <w:p w14:paraId="0C33A4DC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город Димитровград, </w:t>
            </w:r>
          </w:p>
          <w:p w14:paraId="344855E1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проспект Автостроителей, 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6EE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5388,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B929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В аренду не предоставлял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256C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Рыночная оценка не проводилась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7DAB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9 233 247,67</w:t>
            </w:r>
          </w:p>
          <w:p w14:paraId="27F7F65E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с учетом НД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478B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Продажа муниципального </w:t>
            </w:r>
            <w:proofErr w:type="gramStart"/>
            <w:r w:rsidRPr="00B51E08">
              <w:rPr>
                <w:sz w:val="23"/>
                <w:szCs w:val="23"/>
              </w:rPr>
              <w:t>имущества  на</w:t>
            </w:r>
            <w:proofErr w:type="gramEnd"/>
            <w:r w:rsidRPr="00B51E08">
              <w:rPr>
                <w:sz w:val="23"/>
                <w:szCs w:val="23"/>
              </w:rPr>
              <w:t xml:space="preserve"> 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7FB4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нет</w:t>
            </w:r>
          </w:p>
        </w:tc>
      </w:tr>
      <w:tr w:rsidR="005D5533" w:rsidRPr="00595E64" w14:paraId="5B5A93E8" w14:textId="77777777" w:rsidTr="001D1EDD">
        <w:trPr>
          <w:trHeight w:val="9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782E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4B62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Нежилое здание, кадастровый номер 73:23:010507:159 с земельным участком площадью 1154 </w:t>
            </w:r>
            <w:proofErr w:type="spellStart"/>
            <w:proofErr w:type="gramStart"/>
            <w:r w:rsidRPr="00B51E08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Pr="00B51E08">
              <w:rPr>
                <w:sz w:val="23"/>
                <w:szCs w:val="23"/>
              </w:rPr>
              <w:t xml:space="preserve">  кадастровый номер 73:23:011416: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42A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Ульяновская область, город Димитровград,  </w:t>
            </w:r>
          </w:p>
          <w:p w14:paraId="7577F8DE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улица Куйбышева, д.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6625" w14:textId="77777777" w:rsidR="005D5533" w:rsidRPr="00B51E08" w:rsidRDefault="005D5533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228,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58E8" w14:textId="03C62CF2" w:rsidR="005D5533" w:rsidRPr="00B51E08" w:rsidRDefault="00B51E08" w:rsidP="00B51E08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5D5533" w:rsidRPr="00B51E08">
              <w:rPr>
                <w:sz w:val="23"/>
                <w:szCs w:val="23"/>
              </w:rPr>
              <w:t xml:space="preserve"> аренду не предоставлял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905A" w14:textId="116FE6B7" w:rsidR="005D5533" w:rsidRPr="00B51E08" w:rsidRDefault="00EF3230" w:rsidP="00B51E08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8 000, 00 (Рыночная оценка земельного участка</w:t>
            </w:r>
            <w:r w:rsidR="00A571AF">
              <w:rPr>
                <w:sz w:val="23"/>
                <w:szCs w:val="23"/>
              </w:rPr>
              <w:t xml:space="preserve"> 2022 год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B757" w14:textId="50E926B6" w:rsidR="00A571AF" w:rsidRDefault="00A571AF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8 001,00</w:t>
            </w:r>
          </w:p>
          <w:p w14:paraId="0FB11BF3" w14:textId="77777777" w:rsidR="00A571AF" w:rsidRDefault="00A571AF" w:rsidP="00A571AF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(с учетом НДС)</w:t>
            </w:r>
          </w:p>
          <w:p w14:paraId="1E871BB7" w14:textId="24E9C63C" w:rsidR="00A571AF" w:rsidRDefault="00A571AF" w:rsidP="00A571AF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ежилое здание</w:t>
            </w:r>
            <w:r w:rsidR="007A26DA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1,00;</w:t>
            </w:r>
          </w:p>
          <w:p w14:paraId="608DB7A7" w14:textId="3766AE2F" w:rsidR="00A571AF" w:rsidRDefault="00A571AF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="007A26DA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</w:t>
            </w:r>
          </w:p>
          <w:p w14:paraId="6EF7679F" w14:textId="7D6F23BD" w:rsidR="00A571AF" w:rsidRDefault="00A571AF" w:rsidP="00B51E08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8 000)</w:t>
            </w:r>
            <w:r w:rsidRPr="00B51E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14:paraId="0A7374A3" w14:textId="12485BF5" w:rsidR="00A571AF" w:rsidRPr="00B51E08" w:rsidRDefault="00A571AF" w:rsidP="00A571AF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4299" w14:textId="77777777" w:rsidR="005D5533" w:rsidRPr="00B51E08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 xml:space="preserve">Продажа муниципального </w:t>
            </w:r>
            <w:proofErr w:type="gramStart"/>
            <w:r w:rsidRPr="00B51E08">
              <w:rPr>
                <w:sz w:val="23"/>
                <w:szCs w:val="23"/>
              </w:rPr>
              <w:t>имущества  на</w:t>
            </w:r>
            <w:proofErr w:type="gramEnd"/>
            <w:r w:rsidRPr="00B51E08">
              <w:rPr>
                <w:sz w:val="23"/>
                <w:szCs w:val="23"/>
              </w:rPr>
              <w:t xml:space="preserve"> 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98D1" w14:textId="77777777" w:rsidR="005D5533" w:rsidRDefault="005D5533" w:rsidP="00B51E08">
            <w:pPr>
              <w:spacing w:line="240" w:lineRule="exact"/>
              <w:rPr>
                <w:sz w:val="23"/>
                <w:szCs w:val="23"/>
              </w:rPr>
            </w:pPr>
            <w:r w:rsidRPr="00B51E08">
              <w:rPr>
                <w:sz w:val="23"/>
                <w:szCs w:val="23"/>
              </w:rPr>
              <w:t>Памятник культурного наследия местного (муниципального) значения – «</w:t>
            </w:r>
            <w:proofErr w:type="gramStart"/>
            <w:r w:rsidRPr="00B51E08">
              <w:rPr>
                <w:sz w:val="23"/>
                <w:szCs w:val="23"/>
              </w:rPr>
              <w:t>Дом  Курочкина</w:t>
            </w:r>
            <w:proofErr w:type="gramEnd"/>
            <w:r w:rsidRPr="00B51E08">
              <w:rPr>
                <w:sz w:val="23"/>
                <w:szCs w:val="23"/>
              </w:rPr>
              <w:t>»,  нач. XX в.</w:t>
            </w:r>
            <w:r w:rsidR="00A571AF">
              <w:rPr>
                <w:sz w:val="23"/>
                <w:szCs w:val="23"/>
              </w:rPr>
              <w:t>.</w:t>
            </w:r>
          </w:p>
          <w:p w14:paraId="775D8F97" w14:textId="366DD81F" w:rsidR="00A571AF" w:rsidRPr="00B51E08" w:rsidRDefault="00A571AF" w:rsidP="00B51E08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нано аварийным.</w:t>
            </w:r>
          </w:p>
        </w:tc>
      </w:tr>
      <w:tr w:rsidR="00B51E08" w:rsidRPr="00224548" w14:paraId="1EF31E3A" w14:textId="77777777" w:rsidTr="001D1EDD">
        <w:trPr>
          <w:trHeight w:val="397"/>
        </w:trPr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4D9" w14:textId="0A9C5B4D" w:rsidR="005D5533" w:rsidRPr="005D5533" w:rsidRDefault="005D5533" w:rsidP="00F34B0A">
            <w:pPr>
              <w:spacing w:line="200" w:lineRule="exact"/>
            </w:pPr>
            <w:r w:rsidRPr="005D5533">
              <w:rPr>
                <w:b/>
                <w:bCs/>
                <w:i/>
                <w:iCs/>
              </w:rPr>
              <w:t>ИТОГО за 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5C74" w14:textId="77777777" w:rsidR="005D5533" w:rsidRPr="005D5533" w:rsidRDefault="005D5533" w:rsidP="00F34B0A">
            <w:pPr>
              <w:spacing w:line="200" w:lineRule="exact"/>
              <w:jc w:val="center"/>
              <w:rPr>
                <w:b/>
                <w:i/>
              </w:rPr>
            </w:pPr>
            <w:r w:rsidRPr="005D5533">
              <w:rPr>
                <w:b/>
                <w:i/>
              </w:rPr>
              <w:t>6 34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9CE5" w14:textId="77777777" w:rsidR="005D5533" w:rsidRPr="005D5533" w:rsidRDefault="005D5533" w:rsidP="00F34B0A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AD00" w14:textId="77777777" w:rsidR="005D5533" w:rsidRPr="005D5533" w:rsidRDefault="005D5533" w:rsidP="00F34B0A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8822" w14:textId="5D896603" w:rsidR="005D5533" w:rsidRPr="005D5533" w:rsidRDefault="005D5533" w:rsidP="007245E0">
            <w:pPr>
              <w:spacing w:line="200" w:lineRule="exact"/>
              <w:jc w:val="center"/>
              <w:rPr>
                <w:b/>
                <w:i/>
              </w:rPr>
            </w:pPr>
            <w:r w:rsidRPr="005D5533">
              <w:rPr>
                <w:b/>
                <w:i/>
              </w:rPr>
              <w:t>17</w:t>
            </w:r>
            <w:r w:rsidR="007245E0">
              <w:rPr>
                <w:b/>
                <w:i/>
              </w:rPr>
              <w:t> 883 78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3D7E" w14:textId="77777777" w:rsidR="005D5533" w:rsidRPr="005D5533" w:rsidRDefault="005D5533" w:rsidP="00F34B0A">
            <w:pPr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ED01" w14:textId="77777777" w:rsidR="005D5533" w:rsidRPr="005D5533" w:rsidRDefault="005D5533" w:rsidP="00F34B0A">
            <w:pPr>
              <w:spacing w:line="200" w:lineRule="exact"/>
            </w:pPr>
          </w:p>
        </w:tc>
      </w:tr>
    </w:tbl>
    <w:p w14:paraId="642D28DA" w14:textId="39A3C344" w:rsidR="005D5533" w:rsidRDefault="005D5533" w:rsidP="00B51E08">
      <w:pPr>
        <w:suppressAutoHyphens w:val="0"/>
        <w:autoSpaceDE w:val="0"/>
        <w:autoSpaceDN w:val="0"/>
        <w:adjustRightInd w:val="0"/>
        <w:spacing w:line="360" w:lineRule="auto"/>
        <w:ind w:left="13452" w:firstLine="708"/>
        <w:jc w:val="both"/>
        <w:rPr>
          <w:sz w:val="28"/>
          <w:szCs w:val="28"/>
          <w:lang w:eastAsia="ru-RU"/>
        </w:rPr>
        <w:sectPr w:rsidR="005D5533" w:rsidSect="00216FAB">
          <w:footnotePr>
            <w:pos w:val="beneathText"/>
          </w:footnotePr>
          <w:pgSz w:w="16837" w:h="11905" w:orient="landscape"/>
          <w:pgMar w:top="1588" w:right="851" w:bottom="737" w:left="851" w:header="567" w:footer="567" w:gutter="0"/>
          <w:cols w:space="720"/>
          <w:titlePg/>
          <w:docGrid w:linePitch="360"/>
        </w:sectPr>
      </w:pPr>
      <w:r>
        <w:rPr>
          <w:sz w:val="28"/>
          <w:szCs w:val="28"/>
          <w:lang w:eastAsia="ru-RU"/>
        </w:rPr>
        <w:t>».</w:t>
      </w:r>
      <w:r w:rsidR="00810105">
        <w:rPr>
          <w:sz w:val="28"/>
          <w:szCs w:val="28"/>
          <w:lang w:eastAsia="ru-RU"/>
        </w:rPr>
        <w:tab/>
      </w:r>
    </w:p>
    <w:p w14:paraId="26368AF1" w14:textId="2D1DAE3F" w:rsidR="00810105" w:rsidRPr="00B4148A" w:rsidRDefault="00810105" w:rsidP="00B51E0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Рекомендовать Администрации </w:t>
      </w:r>
      <w:r>
        <w:rPr>
          <w:sz w:val="28"/>
          <w:szCs w:val="28"/>
        </w:rPr>
        <w:t>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Думы города Димитровграда Ульяновской области третьего созыва от 1</w:t>
      </w:r>
      <w:r w:rsidR="0063314B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63314B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63314B">
        <w:rPr>
          <w:sz w:val="28"/>
          <w:szCs w:val="28"/>
        </w:rPr>
        <w:t>76</w:t>
      </w:r>
      <w:r>
        <w:rPr>
          <w:sz w:val="28"/>
          <w:szCs w:val="28"/>
        </w:rPr>
        <w:t>/</w:t>
      </w:r>
      <w:r w:rsidR="0063314B">
        <w:rPr>
          <w:sz w:val="28"/>
          <w:szCs w:val="28"/>
        </w:rPr>
        <w:t xml:space="preserve">640 </w:t>
      </w:r>
      <w:r>
        <w:rPr>
          <w:sz w:val="28"/>
          <w:szCs w:val="28"/>
        </w:rPr>
        <w:t>«Об утверждении бюджета города Димитровграда Ульяновской области на 202</w:t>
      </w:r>
      <w:r w:rsidR="0063314B">
        <w:rPr>
          <w:sz w:val="28"/>
          <w:szCs w:val="28"/>
        </w:rPr>
        <w:t>2 год и плановый период 2023</w:t>
      </w:r>
      <w:r>
        <w:rPr>
          <w:sz w:val="28"/>
          <w:szCs w:val="28"/>
        </w:rPr>
        <w:t xml:space="preserve"> и 202</w:t>
      </w:r>
      <w:r w:rsidR="0063314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14:paraId="1EFFC275" w14:textId="77777777" w:rsidR="0063314B" w:rsidRDefault="0063314B" w:rsidP="0063314B">
      <w:pPr>
        <w:spacing w:line="360" w:lineRule="auto"/>
        <w:ind w:firstLine="709"/>
        <w:jc w:val="both"/>
        <w:rPr>
          <w:sz w:val="28"/>
          <w:szCs w:val="28"/>
        </w:rPr>
      </w:pPr>
      <w:r w:rsidRPr="005D54AD">
        <w:rPr>
          <w:sz w:val="28"/>
          <w:szCs w:val="28"/>
          <w:lang w:eastAsia="ru-RU"/>
        </w:rPr>
        <w:t xml:space="preserve">3. </w:t>
      </w:r>
      <w:r w:rsidRPr="005D54AD">
        <w:rPr>
          <w:sz w:val="28"/>
          <w:szCs w:val="28"/>
        </w:rPr>
        <w:t>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tbl>
      <w:tblPr>
        <w:tblpPr w:leftFromText="180" w:rightFromText="180" w:vertAnchor="text" w:horzAnchor="margin" w:tblpY="1346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63314B" w:rsidRPr="000C7616" w14:paraId="3A6FCCAB" w14:textId="77777777" w:rsidTr="0063314B">
        <w:trPr>
          <w:trHeight w:val="1290"/>
        </w:trPr>
        <w:tc>
          <w:tcPr>
            <w:tcW w:w="4600" w:type="dxa"/>
          </w:tcPr>
          <w:p w14:paraId="0CD7B293" w14:textId="77777777" w:rsidR="0063314B" w:rsidRDefault="0063314B" w:rsidP="0063314B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49EA69E6" w14:textId="77777777" w:rsidR="0063314B" w:rsidRDefault="0063314B" w:rsidP="0063314B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40ED74BF" w14:textId="77777777" w:rsidR="0063314B" w:rsidRDefault="0063314B" w:rsidP="0063314B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</w:p>
          <w:p w14:paraId="70A49535" w14:textId="77777777" w:rsidR="0063314B" w:rsidRPr="008E30FB" w:rsidRDefault="0063314B" w:rsidP="0063314B">
            <w:pPr>
              <w:rPr>
                <w:sz w:val="16"/>
                <w:szCs w:val="16"/>
                <w:lang w:eastAsia="ru-RU"/>
              </w:rPr>
            </w:pPr>
          </w:p>
          <w:p w14:paraId="74FCF994" w14:textId="77777777" w:rsidR="0063314B" w:rsidRPr="00BB274C" w:rsidRDefault="0063314B" w:rsidP="0063314B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27FF8F30" w14:textId="77777777" w:rsidR="0063314B" w:rsidRDefault="0063314B" w:rsidP="0063314B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1224F7FC" w14:textId="77777777" w:rsidR="0063314B" w:rsidRDefault="0063314B" w:rsidP="0063314B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2F4A4654" w14:textId="77777777" w:rsidR="0063314B" w:rsidRPr="008E30FB" w:rsidRDefault="0063314B" w:rsidP="0063314B">
            <w:pPr>
              <w:ind w:left="788"/>
              <w:rPr>
                <w:sz w:val="16"/>
                <w:szCs w:val="16"/>
                <w:lang w:eastAsia="ru-RU"/>
              </w:rPr>
            </w:pPr>
          </w:p>
          <w:p w14:paraId="4F78DECE" w14:textId="77777777" w:rsidR="0063314B" w:rsidRDefault="0063314B" w:rsidP="0063314B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</w:p>
          <w:p w14:paraId="6B0859F4" w14:textId="77777777" w:rsidR="0063314B" w:rsidRPr="00BB274C" w:rsidRDefault="0063314B" w:rsidP="0063314B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Н.Большаков</w:t>
            </w:r>
            <w:proofErr w:type="spellEnd"/>
          </w:p>
        </w:tc>
      </w:tr>
    </w:tbl>
    <w:p w14:paraId="4C206013" w14:textId="11129EBC" w:rsidR="0063314B" w:rsidRDefault="0063314B" w:rsidP="006331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sectPr w:rsidR="0063314B" w:rsidSect="00216FAB"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4AEF" w14:textId="77777777" w:rsidR="001B6744" w:rsidRDefault="001B6744">
      <w:r>
        <w:separator/>
      </w:r>
    </w:p>
  </w:endnote>
  <w:endnote w:type="continuationSeparator" w:id="0">
    <w:p w14:paraId="050C3F66" w14:textId="77777777" w:rsidR="001B6744" w:rsidRDefault="001B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3047" w14:textId="77777777" w:rsidR="001B6744" w:rsidRDefault="001B6744">
      <w:r>
        <w:separator/>
      </w:r>
    </w:p>
  </w:footnote>
  <w:footnote w:type="continuationSeparator" w:id="0">
    <w:p w14:paraId="62F919EF" w14:textId="77777777" w:rsidR="001B6744" w:rsidRDefault="001B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513214"/>
      <w:docPartObj>
        <w:docPartGallery w:val="Page Numbers (Top of Page)"/>
        <w:docPartUnique/>
      </w:docPartObj>
    </w:sdtPr>
    <w:sdtContent>
      <w:p w14:paraId="1B264608" w14:textId="77777777" w:rsidR="00720757" w:rsidRDefault="00D060D8">
        <w:pPr>
          <w:pStyle w:val="a7"/>
          <w:jc w:val="center"/>
        </w:pPr>
        <w:r>
          <w:fldChar w:fldCharType="begin"/>
        </w:r>
        <w:r w:rsidR="00720757">
          <w:instrText>PAGE   \* MERGEFORMAT</w:instrText>
        </w:r>
        <w:r>
          <w:fldChar w:fldCharType="separate"/>
        </w:r>
        <w:r w:rsidR="007A26DA">
          <w:rPr>
            <w:noProof/>
          </w:rPr>
          <w:t>3</w:t>
        </w:r>
        <w:r>
          <w:fldChar w:fldCharType="end"/>
        </w:r>
      </w:p>
    </w:sdtContent>
  </w:sdt>
  <w:p w14:paraId="26597102" w14:textId="77777777" w:rsidR="00875B0A" w:rsidRDefault="00875B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977426"/>
      <w:docPartObj>
        <w:docPartGallery w:val="Page Numbers (Top of Page)"/>
        <w:docPartUnique/>
      </w:docPartObj>
    </w:sdtPr>
    <w:sdtContent>
      <w:p w14:paraId="74122F97" w14:textId="18AC943B" w:rsidR="00216FAB" w:rsidRDefault="00216F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EB706" w14:textId="77777777" w:rsidR="00216FAB" w:rsidRDefault="00216F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FC5AD3"/>
    <w:multiLevelType w:val="hybridMultilevel"/>
    <w:tmpl w:val="B99072D4"/>
    <w:lvl w:ilvl="0" w:tplc="5512E826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 w16cid:durableId="560871819">
    <w:abstractNumId w:val="0"/>
  </w:num>
  <w:num w:numId="2" w16cid:durableId="406461272">
    <w:abstractNumId w:val="1"/>
  </w:num>
  <w:num w:numId="3" w16cid:durableId="1684160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29C"/>
    <w:rsid w:val="0000515E"/>
    <w:rsid w:val="00020866"/>
    <w:rsid w:val="00026278"/>
    <w:rsid w:val="0003629C"/>
    <w:rsid w:val="0004414C"/>
    <w:rsid w:val="000471AC"/>
    <w:rsid w:val="0006388D"/>
    <w:rsid w:val="000705AE"/>
    <w:rsid w:val="000773AA"/>
    <w:rsid w:val="000804B0"/>
    <w:rsid w:val="00081243"/>
    <w:rsid w:val="00087C65"/>
    <w:rsid w:val="000C1C7F"/>
    <w:rsid w:val="000D2B61"/>
    <w:rsid w:val="000E26DD"/>
    <w:rsid w:val="000F4B47"/>
    <w:rsid w:val="00114412"/>
    <w:rsid w:val="00126682"/>
    <w:rsid w:val="00131FCD"/>
    <w:rsid w:val="00161FE3"/>
    <w:rsid w:val="001636FC"/>
    <w:rsid w:val="001674A7"/>
    <w:rsid w:val="0017629C"/>
    <w:rsid w:val="001871FA"/>
    <w:rsid w:val="001978A2"/>
    <w:rsid w:val="001B00F4"/>
    <w:rsid w:val="001B6744"/>
    <w:rsid w:val="001C02AF"/>
    <w:rsid w:val="001D1EDD"/>
    <w:rsid w:val="001D3957"/>
    <w:rsid w:val="001E18A7"/>
    <w:rsid w:val="001E1D9E"/>
    <w:rsid w:val="001F346E"/>
    <w:rsid w:val="001F3E39"/>
    <w:rsid w:val="00203056"/>
    <w:rsid w:val="00205B91"/>
    <w:rsid w:val="00216FAB"/>
    <w:rsid w:val="00217697"/>
    <w:rsid w:val="00226D28"/>
    <w:rsid w:val="002337BB"/>
    <w:rsid w:val="002369E2"/>
    <w:rsid w:val="00260850"/>
    <w:rsid w:val="002829F4"/>
    <w:rsid w:val="00294B9C"/>
    <w:rsid w:val="002D16BF"/>
    <w:rsid w:val="002F0C02"/>
    <w:rsid w:val="00323115"/>
    <w:rsid w:val="00330E7D"/>
    <w:rsid w:val="00342FC9"/>
    <w:rsid w:val="00343A90"/>
    <w:rsid w:val="00361F31"/>
    <w:rsid w:val="00364FE9"/>
    <w:rsid w:val="003664F2"/>
    <w:rsid w:val="0037640B"/>
    <w:rsid w:val="003B0EFA"/>
    <w:rsid w:val="003C1044"/>
    <w:rsid w:val="003C2CC9"/>
    <w:rsid w:val="003C7128"/>
    <w:rsid w:val="003E23FA"/>
    <w:rsid w:val="003F79AF"/>
    <w:rsid w:val="0040123F"/>
    <w:rsid w:val="004029A4"/>
    <w:rsid w:val="0040507D"/>
    <w:rsid w:val="0041189D"/>
    <w:rsid w:val="0041357F"/>
    <w:rsid w:val="00413B2D"/>
    <w:rsid w:val="0042456F"/>
    <w:rsid w:val="00440E3A"/>
    <w:rsid w:val="0046224E"/>
    <w:rsid w:val="00466A1B"/>
    <w:rsid w:val="00466A2C"/>
    <w:rsid w:val="00477B50"/>
    <w:rsid w:val="00490C87"/>
    <w:rsid w:val="00490E8C"/>
    <w:rsid w:val="004A7D33"/>
    <w:rsid w:val="004B11D1"/>
    <w:rsid w:val="004B2939"/>
    <w:rsid w:val="004C1046"/>
    <w:rsid w:val="004C2633"/>
    <w:rsid w:val="004D054A"/>
    <w:rsid w:val="004D0C14"/>
    <w:rsid w:val="004D14A7"/>
    <w:rsid w:val="004D50DB"/>
    <w:rsid w:val="00502505"/>
    <w:rsid w:val="005167D5"/>
    <w:rsid w:val="00517537"/>
    <w:rsid w:val="00520DC9"/>
    <w:rsid w:val="005231CD"/>
    <w:rsid w:val="00537B5B"/>
    <w:rsid w:val="005A12DD"/>
    <w:rsid w:val="005B3014"/>
    <w:rsid w:val="005D5533"/>
    <w:rsid w:val="005D63D0"/>
    <w:rsid w:val="005F0B02"/>
    <w:rsid w:val="005F38BA"/>
    <w:rsid w:val="0060435E"/>
    <w:rsid w:val="00630154"/>
    <w:rsid w:val="0063314B"/>
    <w:rsid w:val="00642249"/>
    <w:rsid w:val="006614D1"/>
    <w:rsid w:val="00662AC0"/>
    <w:rsid w:val="00664460"/>
    <w:rsid w:val="0066543A"/>
    <w:rsid w:val="00680E33"/>
    <w:rsid w:val="00681BFB"/>
    <w:rsid w:val="0068314B"/>
    <w:rsid w:val="00684558"/>
    <w:rsid w:val="0068560A"/>
    <w:rsid w:val="006A754C"/>
    <w:rsid w:val="006B2A87"/>
    <w:rsid w:val="006C290F"/>
    <w:rsid w:val="006C6FB8"/>
    <w:rsid w:val="006D1635"/>
    <w:rsid w:val="006E07BB"/>
    <w:rsid w:val="006E2477"/>
    <w:rsid w:val="006F2338"/>
    <w:rsid w:val="00715A37"/>
    <w:rsid w:val="00720757"/>
    <w:rsid w:val="007245E0"/>
    <w:rsid w:val="00725B97"/>
    <w:rsid w:val="0073412B"/>
    <w:rsid w:val="00743888"/>
    <w:rsid w:val="00757397"/>
    <w:rsid w:val="00757A1E"/>
    <w:rsid w:val="00776E24"/>
    <w:rsid w:val="00791206"/>
    <w:rsid w:val="007A26DA"/>
    <w:rsid w:val="007B0557"/>
    <w:rsid w:val="007D4209"/>
    <w:rsid w:val="007D4A2D"/>
    <w:rsid w:val="007F4D2F"/>
    <w:rsid w:val="007F7AC3"/>
    <w:rsid w:val="008054D0"/>
    <w:rsid w:val="00810105"/>
    <w:rsid w:val="00817F1F"/>
    <w:rsid w:val="00822358"/>
    <w:rsid w:val="00823145"/>
    <w:rsid w:val="0083123D"/>
    <w:rsid w:val="00835D7B"/>
    <w:rsid w:val="0084251D"/>
    <w:rsid w:val="008570A7"/>
    <w:rsid w:val="008641F1"/>
    <w:rsid w:val="00873CA5"/>
    <w:rsid w:val="00875B0A"/>
    <w:rsid w:val="008940B7"/>
    <w:rsid w:val="008A311F"/>
    <w:rsid w:val="008B0034"/>
    <w:rsid w:val="008C2845"/>
    <w:rsid w:val="008D2A40"/>
    <w:rsid w:val="008E30FB"/>
    <w:rsid w:val="008F5B7F"/>
    <w:rsid w:val="00911F58"/>
    <w:rsid w:val="00916A74"/>
    <w:rsid w:val="0091703A"/>
    <w:rsid w:val="0093642E"/>
    <w:rsid w:val="00947DA0"/>
    <w:rsid w:val="00965CBE"/>
    <w:rsid w:val="0097127F"/>
    <w:rsid w:val="0097674B"/>
    <w:rsid w:val="009929E0"/>
    <w:rsid w:val="009A0654"/>
    <w:rsid w:val="009A4F2E"/>
    <w:rsid w:val="009B04A3"/>
    <w:rsid w:val="009B54C0"/>
    <w:rsid w:val="009D0387"/>
    <w:rsid w:val="009D76EF"/>
    <w:rsid w:val="009E00A9"/>
    <w:rsid w:val="009E6C4E"/>
    <w:rsid w:val="009F54AB"/>
    <w:rsid w:val="00A2273B"/>
    <w:rsid w:val="00A33980"/>
    <w:rsid w:val="00A469B9"/>
    <w:rsid w:val="00A571AF"/>
    <w:rsid w:val="00A609BB"/>
    <w:rsid w:val="00A61E1E"/>
    <w:rsid w:val="00A72200"/>
    <w:rsid w:val="00A72CDD"/>
    <w:rsid w:val="00AA0A6E"/>
    <w:rsid w:val="00AA40A3"/>
    <w:rsid w:val="00AC4ED3"/>
    <w:rsid w:val="00AD0FE4"/>
    <w:rsid w:val="00AF18F2"/>
    <w:rsid w:val="00B03F26"/>
    <w:rsid w:val="00B03F8B"/>
    <w:rsid w:val="00B07220"/>
    <w:rsid w:val="00B1230A"/>
    <w:rsid w:val="00B132B2"/>
    <w:rsid w:val="00B146B8"/>
    <w:rsid w:val="00B15FC5"/>
    <w:rsid w:val="00B339C8"/>
    <w:rsid w:val="00B511C9"/>
    <w:rsid w:val="00B51E08"/>
    <w:rsid w:val="00B5362F"/>
    <w:rsid w:val="00B641CD"/>
    <w:rsid w:val="00B91304"/>
    <w:rsid w:val="00B91897"/>
    <w:rsid w:val="00B92310"/>
    <w:rsid w:val="00B97E37"/>
    <w:rsid w:val="00BA0847"/>
    <w:rsid w:val="00BB6735"/>
    <w:rsid w:val="00BB78F9"/>
    <w:rsid w:val="00BD194C"/>
    <w:rsid w:val="00BE30FC"/>
    <w:rsid w:val="00C21680"/>
    <w:rsid w:val="00C2238F"/>
    <w:rsid w:val="00C31D5B"/>
    <w:rsid w:val="00C36272"/>
    <w:rsid w:val="00C47D4B"/>
    <w:rsid w:val="00C55846"/>
    <w:rsid w:val="00C64EFC"/>
    <w:rsid w:val="00C65918"/>
    <w:rsid w:val="00C84609"/>
    <w:rsid w:val="00C86472"/>
    <w:rsid w:val="00C92F55"/>
    <w:rsid w:val="00CA779B"/>
    <w:rsid w:val="00CA7D3C"/>
    <w:rsid w:val="00CB6C62"/>
    <w:rsid w:val="00CE4C0F"/>
    <w:rsid w:val="00CE4E72"/>
    <w:rsid w:val="00CF0D8F"/>
    <w:rsid w:val="00CF7237"/>
    <w:rsid w:val="00D018E5"/>
    <w:rsid w:val="00D035FF"/>
    <w:rsid w:val="00D060D8"/>
    <w:rsid w:val="00D120DD"/>
    <w:rsid w:val="00D228A1"/>
    <w:rsid w:val="00D24EE8"/>
    <w:rsid w:val="00D266BF"/>
    <w:rsid w:val="00D272FE"/>
    <w:rsid w:val="00D43CF9"/>
    <w:rsid w:val="00D62BE1"/>
    <w:rsid w:val="00D67A7E"/>
    <w:rsid w:val="00D67AB2"/>
    <w:rsid w:val="00D723A2"/>
    <w:rsid w:val="00D7466E"/>
    <w:rsid w:val="00D81D2F"/>
    <w:rsid w:val="00DA0950"/>
    <w:rsid w:val="00DA2739"/>
    <w:rsid w:val="00DA28D8"/>
    <w:rsid w:val="00DA6E5C"/>
    <w:rsid w:val="00DC654D"/>
    <w:rsid w:val="00DC7761"/>
    <w:rsid w:val="00E00858"/>
    <w:rsid w:val="00E23C04"/>
    <w:rsid w:val="00E37234"/>
    <w:rsid w:val="00E372B9"/>
    <w:rsid w:val="00E376B5"/>
    <w:rsid w:val="00E71144"/>
    <w:rsid w:val="00E7370F"/>
    <w:rsid w:val="00E92174"/>
    <w:rsid w:val="00E946EF"/>
    <w:rsid w:val="00E969D7"/>
    <w:rsid w:val="00EA4B58"/>
    <w:rsid w:val="00EB0588"/>
    <w:rsid w:val="00EB2433"/>
    <w:rsid w:val="00EC0EF8"/>
    <w:rsid w:val="00ED1FCB"/>
    <w:rsid w:val="00ED4815"/>
    <w:rsid w:val="00ED78C2"/>
    <w:rsid w:val="00EE3CC7"/>
    <w:rsid w:val="00EF0250"/>
    <w:rsid w:val="00EF1188"/>
    <w:rsid w:val="00EF3230"/>
    <w:rsid w:val="00F03061"/>
    <w:rsid w:val="00F049E9"/>
    <w:rsid w:val="00F31D4F"/>
    <w:rsid w:val="00F348ED"/>
    <w:rsid w:val="00F4293E"/>
    <w:rsid w:val="00F46224"/>
    <w:rsid w:val="00F4655D"/>
    <w:rsid w:val="00F60809"/>
    <w:rsid w:val="00F67753"/>
    <w:rsid w:val="00F73AE4"/>
    <w:rsid w:val="00F764F5"/>
    <w:rsid w:val="00F77F69"/>
    <w:rsid w:val="00F9675D"/>
    <w:rsid w:val="00FA1140"/>
    <w:rsid w:val="00FA4615"/>
    <w:rsid w:val="00FA57E4"/>
    <w:rsid w:val="00FB4EEB"/>
    <w:rsid w:val="00FC556A"/>
    <w:rsid w:val="00FD0F54"/>
    <w:rsid w:val="00FD31EB"/>
    <w:rsid w:val="00FF0D06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C3BA2BC"/>
  <w15:docId w15:val="{13C16F95-A7EB-480C-94B6-38C5E4F8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0E3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440E3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440E3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40E3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0E3A"/>
  </w:style>
  <w:style w:type="character" w:customStyle="1" w:styleId="WW-Absatz-Standardschriftart">
    <w:name w:val="WW-Absatz-Standardschriftart"/>
    <w:rsid w:val="00440E3A"/>
  </w:style>
  <w:style w:type="character" w:customStyle="1" w:styleId="WW-Absatz-Standardschriftart1">
    <w:name w:val="WW-Absatz-Standardschriftart1"/>
    <w:rsid w:val="00440E3A"/>
  </w:style>
  <w:style w:type="character" w:customStyle="1" w:styleId="WW-Absatz-Standardschriftart11">
    <w:name w:val="WW-Absatz-Standardschriftart11"/>
    <w:rsid w:val="00440E3A"/>
  </w:style>
  <w:style w:type="character" w:customStyle="1" w:styleId="WW-Absatz-Standardschriftart111">
    <w:name w:val="WW-Absatz-Standardschriftart111"/>
    <w:rsid w:val="00440E3A"/>
  </w:style>
  <w:style w:type="character" w:customStyle="1" w:styleId="WW-Absatz-Standardschriftart1111">
    <w:name w:val="WW-Absatz-Standardschriftart1111"/>
    <w:rsid w:val="00440E3A"/>
  </w:style>
  <w:style w:type="character" w:customStyle="1" w:styleId="WW-Absatz-Standardschriftart11111">
    <w:name w:val="WW-Absatz-Standardschriftart11111"/>
    <w:rsid w:val="00440E3A"/>
  </w:style>
  <w:style w:type="character" w:customStyle="1" w:styleId="WW-Absatz-Standardschriftart111111">
    <w:name w:val="WW-Absatz-Standardschriftart111111"/>
    <w:rsid w:val="00440E3A"/>
  </w:style>
  <w:style w:type="character" w:customStyle="1" w:styleId="WW-Absatz-Standardschriftart1111111">
    <w:name w:val="WW-Absatz-Standardschriftart1111111"/>
    <w:rsid w:val="00440E3A"/>
  </w:style>
  <w:style w:type="character" w:customStyle="1" w:styleId="WW-Absatz-Standardschriftart11111111">
    <w:name w:val="WW-Absatz-Standardschriftart11111111"/>
    <w:rsid w:val="00440E3A"/>
  </w:style>
  <w:style w:type="character" w:customStyle="1" w:styleId="WW-Absatz-Standardschriftart111111111">
    <w:name w:val="WW-Absatz-Standardschriftart111111111"/>
    <w:rsid w:val="00440E3A"/>
  </w:style>
  <w:style w:type="character" w:customStyle="1" w:styleId="WW-Absatz-Standardschriftart1111111111">
    <w:name w:val="WW-Absatz-Standardschriftart1111111111"/>
    <w:rsid w:val="00440E3A"/>
  </w:style>
  <w:style w:type="character" w:customStyle="1" w:styleId="WW-Absatz-Standardschriftart11111111111">
    <w:name w:val="WW-Absatz-Standardschriftart11111111111"/>
    <w:rsid w:val="00440E3A"/>
  </w:style>
  <w:style w:type="character" w:customStyle="1" w:styleId="WW-Absatz-Standardschriftart111111111111">
    <w:name w:val="WW-Absatz-Standardschriftart111111111111"/>
    <w:rsid w:val="00440E3A"/>
  </w:style>
  <w:style w:type="character" w:customStyle="1" w:styleId="3">
    <w:name w:val="Основной шрифт абзаца3"/>
    <w:rsid w:val="00440E3A"/>
  </w:style>
  <w:style w:type="character" w:customStyle="1" w:styleId="WW-Absatz-Standardschriftart1111111111111">
    <w:name w:val="WW-Absatz-Standardschriftart1111111111111"/>
    <w:rsid w:val="00440E3A"/>
  </w:style>
  <w:style w:type="character" w:customStyle="1" w:styleId="WW-Absatz-Standardschriftart11111111111111">
    <w:name w:val="WW-Absatz-Standardschriftart11111111111111"/>
    <w:rsid w:val="00440E3A"/>
  </w:style>
  <w:style w:type="character" w:customStyle="1" w:styleId="WW-Absatz-Standardschriftart111111111111111">
    <w:name w:val="WW-Absatz-Standardschriftart111111111111111"/>
    <w:rsid w:val="00440E3A"/>
  </w:style>
  <w:style w:type="character" w:customStyle="1" w:styleId="WW-Absatz-Standardschriftart1111111111111111">
    <w:name w:val="WW-Absatz-Standardschriftart1111111111111111"/>
    <w:rsid w:val="00440E3A"/>
  </w:style>
  <w:style w:type="character" w:customStyle="1" w:styleId="WW-Absatz-Standardschriftart11111111111111111">
    <w:name w:val="WW-Absatz-Standardschriftart11111111111111111"/>
    <w:rsid w:val="00440E3A"/>
  </w:style>
  <w:style w:type="character" w:customStyle="1" w:styleId="WW-Absatz-Standardschriftart111111111111111111">
    <w:name w:val="WW-Absatz-Standardschriftart111111111111111111"/>
    <w:rsid w:val="00440E3A"/>
  </w:style>
  <w:style w:type="character" w:customStyle="1" w:styleId="WW-Absatz-Standardschriftart1111111111111111111">
    <w:name w:val="WW-Absatz-Standardschriftart1111111111111111111"/>
    <w:rsid w:val="00440E3A"/>
  </w:style>
  <w:style w:type="character" w:customStyle="1" w:styleId="2">
    <w:name w:val="Основной шрифт абзаца2"/>
    <w:rsid w:val="00440E3A"/>
  </w:style>
  <w:style w:type="character" w:customStyle="1" w:styleId="WW-Absatz-Standardschriftart11111111111111111111">
    <w:name w:val="WW-Absatz-Standardschriftart11111111111111111111"/>
    <w:rsid w:val="00440E3A"/>
  </w:style>
  <w:style w:type="character" w:customStyle="1" w:styleId="WW-Absatz-Standardschriftart111111111111111111111">
    <w:name w:val="WW-Absatz-Standardschriftart111111111111111111111"/>
    <w:rsid w:val="00440E3A"/>
  </w:style>
  <w:style w:type="character" w:customStyle="1" w:styleId="WW-Absatz-Standardschriftart1111111111111111111111">
    <w:name w:val="WW-Absatz-Standardschriftart1111111111111111111111"/>
    <w:rsid w:val="00440E3A"/>
  </w:style>
  <w:style w:type="character" w:customStyle="1" w:styleId="WW-Absatz-Standardschriftart11111111111111111111111">
    <w:name w:val="WW-Absatz-Standardschriftart11111111111111111111111"/>
    <w:rsid w:val="00440E3A"/>
  </w:style>
  <w:style w:type="character" w:customStyle="1" w:styleId="WW-Absatz-Standardschriftart111111111111111111111111">
    <w:name w:val="WW-Absatz-Standardschriftart111111111111111111111111"/>
    <w:rsid w:val="00440E3A"/>
  </w:style>
  <w:style w:type="character" w:customStyle="1" w:styleId="WW-Absatz-Standardschriftart1111111111111111111111111">
    <w:name w:val="WW-Absatz-Standardschriftart1111111111111111111111111"/>
    <w:rsid w:val="00440E3A"/>
  </w:style>
  <w:style w:type="character" w:customStyle="1" w:styleId="WW-Absatz-Standardschriftart11111111111111111111111111">
    <w:name w:val="WW-Absatz-Standardschriftart11111111111111111111111111"/>
    <w:rsid w:val="00440E3A"/>
  </w:style>
  <w:style w:type="character" w:customStyle="1" w:styleId="WW-Absatz-Standardschriftart111111111111111111111111111">
    <w:name w:val="WW-Absatz-Standardschriftart111111111111111111111111111"/>
    <w:rsid w:val="00440E3A"/>
  </w:style>
  <w:style w:type="character" w:customStyle="1" w:styleId="WW-Absatz-Standardschriftart1111111111111111111111111111">
    <w:name w:val="WW-Absatz-Standardschriftart1111111111111111111111111111"/>
    <w:rsid w:val="00440E3A"/>
  </w:style>
  <w:style w:type="character" w:customStyle="1" w:styleId="WW-Absatz-Standardschriftart11111111111111111111111111111">
    <w:name w:val="WW-Absatz-Standardschriftart11111111111111111111111111111"/>
    <w:rsid w:val="00440E3A"/>
  </w:style>
  <w:style w:type="character" w:customStyle="1" w:styleId="WW-Absatz-Standardschriftart111111111111111111111111111111">
    <w:name w:val="WW-Absatz-Standardschriftart111111111111111111111111111111"/>
    <w:rsid w:val="00440E3A"/>
  </w:style>
  <w:style w:type="character" w:customStyle="1" w:styleId="WW8Num2z2">
    <w:name w:val="WW8Num2z2"/>
    <w:rsid w:val="00440E3A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  <w:rsid w:val="00440E3A"/>
  </w:style>
  <w:style w:type="character" w:customStyle="1" w:styleId="WW-Absatz-Standardschriftart11111111111111111111111111111111">
    <w:name w:val="WW-Absatz-Standardschriftart11111111111111111111111111111111"/>
    <w:rsid w:val="00440E3A"/>
  </w:style>
  <w:style w:type="character" w:customStyle="1" w:styleId="WW-Absatz-Standardschriftart111111111111111111111111111111111">
    <w:name w:val="WW-Absatz-Standardschriftart111111111111111111111111111111111"/>
    <w:rsid w:val="00440E3A"/>
  </w:style>
  <w:style w:type="character" w:customStyle="1" w:styleId="10">
    <w:name w:val="Основной шрифт абзаца1"/>
    <w:rsid w:val="00440E3A"/>
  </w:style>
  <w:style w:type="character" w:styleId="a3">
    <w:name w:val="page number"/>
    <w:basedOn w:val="10"/>
    <w:rsid w:val="00440E3A"/>
  </w:style>
  <w:style w:type="character" w:styleId="HTML">
    <w:name w:val="HTML Typewriter"/>
    <w:basedOn w:val="10"/>
    <w:rsid w:val="00440E3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440E3A"/>
    <w:rPr>
      <w:sz w:val="28"/>
      <w:szCs w:val="28"/>
    </w:rPr>
  </w:style>
  <w:style w:type="paragraph" w:customStyle="1" w:styleId="11">
    <w:name w:val="Заголовок1"/>
    <w:basedOn w:val="a"/>
    <w:next w:val="a5"/>
    <w:rsid w:val="00440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40E3A"/>
    <w:pPr>
      <w:spacing w:after="120"/>
    </w:pPr>
  </w:style>
  <w:style w:type="paragraph" w:styleId="a6">
    <w:name w:val="List"/>
    <w:basedOn w:val="a5"/>
    <w:rsid w:val="00440E3A"/>
    <w:rPr>
      <w:rFonts w:cs="Tahoma"/>
    </w:rPr>
  </w:style>
  <w:style w:type="paragraph" w:customStyle="1" w:styleId="30">
    <w:name w:val="Название3"/>
    <w:basedOn w:val="a"/>
    <w:rsid w:val="00440E3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440E3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440E3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440E3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440E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40E3A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440E3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440E3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440E3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440E3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440E3A"/>
  </w:style>
  <w:style w:type="paragraph" w:customStyle="1" w:styleId="22">
    <w:name w:val="Основной текст 22"/>
    <w:basedOn w:val="a"/>
    <w:rsid w:val="00440E3A"/>
    <w:pPr>
      <w:spacing w:after="120" w:line="480" w:lineRule="auto"/>
    </w:pPr>
  </w:style>
  <w:style w:type="paragraph" w:customStyle="1" w:styleId="ab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c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rsid w:val="00743888"/>
    <w:rPr>
      <w:color w:val="0000FF"/>
      <w:u w:val="single"/>
    </w:rPr>
  </w:style>
  <w:style w:type="paragraph" w:styleId="af">
    <w:name w:val="footer"/>
    <w:basedOn w:val="a"/>
    <w:link w:val="af0"/>
    <w:rsid w:val="007207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0757"/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20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EFE57112D7F0BC5DDA7B4036BA27D6E7B47E041308F6FBF92B4E995946A4258F497820384B6BB3B7B657EE53E1C00DFF57D90491EBB19C72194ClAH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3AF8-98B8-455C-894F-FF0DBD4F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47</cp:revision>
  <cp:lastPrinted>2022-05-24T10:32:00Z</cp:lastPrinted>
  <dcterms:created xsi:type="dcterms:W3CDTF">2016-09-29T07:38:00Z</dcterms:created>
  <dcterms:modified xsi:type="dcterms:W3CDTF">2022-08-31T08:57:00Z</dcterms:modified>
</cp:coreProperties>
</file>